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5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64"/>
        <w:gridCol w:w="4732"/>
      </w:tblGrid>
      <w:tr w:rsidR="00A74388" w:rsidRPr="00A74388" w:rsidTr="00A74388">
        <w:tc>
          <w:tcPr>
            <w:tcW w:w="4664" w:type="dxa"/>
          </w:tcPr>
          <w:p w:rsidR="00A74388" w:rsidRDefault="00A74388" w:rsidP="00A74388">
            <w:pPr>
              <w:widowControl w:val="0"/>
              <w:tabs>
                <w:tab w:val="left" w:pos="175"/>
              </w:tabs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shd w:val="clear" w:color="auto" w:fill="FFFFFF"/>
                <w:lang w:val="en-US"/>
              </w:rPr>
            </w:pPr>
            <w:r w:rsidRPr="00A74388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shd w:val="clear" w:color="auto" w:fill="FFFFFF"/>
                <w:lang w:val="en-US"/>
              </w:rPr>
              <w:drawing>
                <wp:inline distT="0" distB="0" distL="0" distR="0">
                  <wp:extent cx="2167559" cy="2787729"/>
                  <wp:effectExtent l="19050" t="0" r="4141" b="0"/>
                  <wp:docPr id="2" name="Рисунок 28" descr="C:\Users\User\AppData\Local\Microsoft\Windows\INetCache\Content.Word\DSC095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C:\Users\User\AppData\Local\Microsoft\Windows\INetCache\Content.Word\DSC0952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lum bright="6000" contrast="6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6908" cy="279975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32" w:type="dxa"/>
          </w:tcPr>
          <w:p w:rsidR="00A74388" w:rsidRDefault="00A74388" w:rsidP="00A74388">
            <w:pPr>
              <w:pStyle w:val="a6"/>
              <w:snapToGrid w:val="0"/>
              <w:spacing w:before="0" w:after="0"/>
              <w:jc w:val="center"/>
              <w:rPr>
                <w:b/>
                <w:sz w:val="32"/>
                <w:szCs w:val="32"/>
              </w:rPr>
            </w:pPr>
          </w:p>
          <w:p w:rsidR="00A74388" w:rsidRPr="005405F0" w:rsidRDefault="00A74388" w:rsidP="00A74388">
            <w:pPr>
              <w:pStyle w:val="a6"/>
              <w:snapToGrid w:val="0"/>
              <w:spacing w:before="0" w:after="0"/>
              <w:jc w:val="center"/>
              <w:rPr>
                <w:sz w:val="32"/>
                <w:szCs w:val="32"/>
              </w:rPr>
            </w:pPr>
            <w:proofErr w:type="spellStart"/>
            <w:r>
              <w:rPr>
                <w:b/>
                <w:sz w:val="32"/>
                <w:szCs w:val="32"/>
              </w:rPr>
              <w:t>Камович</w:t>
            </w:r>
            <w:proofErr w:type="spellEnd"/>
            <w:r>
              <w:rPr>
                <w:b/>
                <w:sz w:val="32"/>
                <w:szCs w:val="32"/>
              </w:rPr>
              <w:t xml:space="preserve"> Жанна Михайловна</w:t>
            </w:r>
            <w:r w:rsidRPr="005405F0">
              <w:rPr>
                <w:b/>
                <w:sz w:val="32"/>
                <w:szCs w:val="32"/>
              </w:rPr>
              <w:t xml:space="preserve">  - директор Музыкального </w:t>
            </w:r>
            <w:r>
              <w:rPr>
                <w:b/>
                <w:sz w:val="32"/>
                <w:szCs w:val="32"/>
              </w:rPr>
              <w:t xml:space="preserve">кадетского </w:t>
            </w:r>
            <w:proofErr w:type="gramStart"/>
            <w:r>
              <w:rPr>
                <w:b/>
                <w:sz w:val="32"/>
                <w:szCs w:val="32"/>
              </w:rPr>
              <w:t xml:space="preserve">корпуса </w:t>
            </w:r>
            <w:r w:rsidRPr="005405F0">
              <w:rPr>
                <w:b/>
                <w:sz w:val="32"/>
                <w:szCs w:val="32"/>
              </w:rPr>
              <w:t>имени Александра Невского Краснодарского госу</w:t>
            </w:r>
            <w:r>
              <w:rPr>
                <w:b/>
                <w:sz w:val="32"/>
                <w:szCs w:val="32"/>
              </w:rPr>
              <w:t>дарственного института культуры</w:t>
            </w:r>
            <w:proofErr w:type="gramEnd"/>
          </w:p>
          <w:p w:rsidR="00A74388" w:rsidRPr="00A74388" w:rsidRDefault="00A74388" w:rsidP="00B34B3E">
            <w:pPr>
              <w:widowControl w:val="0"/>
              <w:tabs>
                <w:tab w:val="left" w:pos="175"/>
              </w:tabs>
              <w:jc w:val="both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shd w:val="clear" w:color="auto" w:fill="FFFFFF"/>
              </w:rPr>
            </w:pPr>
          </w:p>
        </w:tc>
      </w:tr>
    </w:tbl>
    <w:p w:rsidR="00B34B3E" w:rsidRPr="00A74388" w:rsidRDefault="00B34B3E" w:rsidP="00B34B3E">
      <w:pPr>
        <w:widowControl w:val="0"/>
        <w:tabs>
          <w:tab w:val="left" w:pos="175"/>
        </w:tabs>
        <w:ind w:left="175"/>
        <w:jc w:val="both"/>
        <w:rPr>
          <w:rFonts w:ascii="Times New Roman" w:hAnsi="Times New Roman" w:cs="Times New Roman"/>
          <w:b/>
          <w:bCs/>
          <w:color w:val="FF0000"/>
          <w:sz w:val="28"/>
          <w:szCs w:val="28"/>
          <w:shd w:val="clear" w:color="auto" w:fill="FFFFFF"/>
        </w:rPr>
      </w:pPr>
    </w:p>
    <w:p w:rsidR="00A74388" w:rsidRPr="00A74388" w:rsidRDefault="00A74388" w:rsidP="00695EF6">
      <w:pPr>
        <w:pStyle w:val="a6"/>
        <w:snapToGrid w:val="0"/>
        <w:spacing w:before="0" w:beforeAutospacing="0" w:after="120" w:afterAutospacing="0"/>
        <w:jc w:val="both"/>
        <w:rPr>
          <w:sz w:val="28"/>
          <w:szCs w:val="28"/>
        </w:rPr>
      </w:pPr>
      <w:r w:rsidRPr="00A74388">
        <w:rPr>
          <w:sz w:val="28"/>
          <w:szCs w:val="28"/>
        </w:rPr>
        <w:t xml:space="preserve">Родилась 19 ноября 1970 года </w:t>
      </w:r>
      <w:r w:rsidR="00695EF6">
        <w:rPr>
          <w:sz w:val="28"/>
          <w:szCs w:val="28"/>
        </w:rPr>
        <w:t xml:space="preserve">в городе </w:t>
      </w:r>
      <w:r w:rsidRPr="00A74388">
        <w:rPr>
          <w:sz w:val="28"/>
          <w:szCs w:val="28"/>
        </w:rPr>
        <w:t>Краснодаре.</w:t>
      </w:r>
    </w:p>
    <w:p w:rsidR="00A74388" w:rsidRDefault="00A74388" w:rsidP="00695EF6">
      <w:pPr>
        <w:pStyle w:val="a6"/>
        <w:snapToGrid w:val="0"/>
        <w:spacing w:before="0" w:beforeAutospacing="0" w:after="120" w:afterAutospacing="0"/>
        <w:jc w:val="both"/>
        <w:rPr>
          <w:sz w:val="28"/>
          <w:szCs w:val="28"/>
        </w:rPr>
      </w:pPr>
      <w:r w:rsidRPr="00A74388">
        <w:rPr>
          <w:sz w:val="28"/>
          <w:szCs w:val="28"/>
        </w:rPr>
        <w:t xml:space="preserve">В 1993 году окончила с отличием Краснодарский государственный институт культуры. </w:t>
      </w:r>
    </w:p>
    <w:p w:rsidR="00A74388" w:rsidRDefault="0057375E" w:rsidP="00695EF6">
      <w:pPr>
        <w:pStyle w:val="a6"/>
        <w:snapToGrid w:val="0"/>
        <w:spacing w:before="0" w:beforeAutospacing="0" w:after="120" w:afterAutospacing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</w:t>
      </w:r>
      <w:r w:rsidR="00B34B3E" w:rsidRPr="00A74388">
        <w:rPr>
          <w:bCs/>
          <w:sz w:val="28"/>
          <w:szCs w:val="28"/>
        </w:rPr>
        <w:t xml:space="preserve">таж работы в сфере образования и культуры Краснодарского края </w:t>
      </w:r>
      <w:r>
        <w:rPr>
          <w:bCs/>
          <w:sz w:val="28"/>
          <w:szCs w:val="28"/>
        </w:rPr>
        <w:t xml:space="preserve">составляет </w:t>
      </w:r>
      <w:r w:rsidR="00E74E12" w:rsidRPr="00A74388">
        <w:rPr>
          <w:bCs/>
          <w:sz w:val="28"/>
          <w:szCs w:val="28"/>
        </w:rPr>
        <w:t>30</w:t>
      </w:r>
      <w:r w:rsidR="00B34B3E" w:rsidRPr="00A74388">
        <w:rPr>
          <w:bCs/>
          <w:sz w:val="28"/>
          <w:szCs w:val="28"/>
        </w:rPr>
        <w:t xml:space="preserve"> лет. </w:t>
      </w:r>
      <w:r w:rsidR="00A975EF">
        <w:rPr>
          <w:bCs/>
          <w:sz w:val="28"/>
          <w:szCs w:val="28"/>
        </w:rPr>
        <w:t xml:space="preserve">Стаж работы в Краснодарском государственном институте  культуры - более 10 лет. За время работы в КГИК занимала должность заместителя начальника учебно-методического управления, курировала вопросы учебно-методической работы вуза. С 2020 по сентябрь 2023 года работала заведующим отделением среднего профессионального и </w:t>
      </w:r>
      <w:proofErr w:type="spellStart"/>
      <w:r w:rsidR="00A975EF">
        <w:rPr>
          <w:bCs/>
          <w:sz w:val="28"/>
          <w:szCs w:val="28"/>
        </w:rPr>
        <w:t>предпрофессионального</w:t>
      </w:r>
      <w:proofErr w:type="spellEnd"/>
      <w:r w:rsidR="00A975EF">
        <w:rPr>
          <w:bCs/>
          <w:sz w:val="28"/>
          <w:szCs w:val="28"/>
        </w:rPr>
        <w:t xml:space="preserve"> образования (Детская школа искусств).</w:t>
      </w:r>
    </w:p>
    <w:p w:rsidR="00A74388" w:rsidRDefault="00B34B3E" w:rsidP="00695EF6">
      <w:pPr>
        <w:pStyle w:val="a6"/>
        <w:snapToGrid w:val="0"/>
        <w:spacing w:before="0" w:beforeAutospacing="0" w:after="120" w:afterAutospacing="0"/>
        <w:jc w:val="both"/>
        <w:rPr>
          <w:bCs/>
          <w:sz w:val="28"/>
          <w:szCs w:val="28"/>
        </w:rPr>
      </w:pPr>
      <w:r w:rsidRPr="00A74388">
        <w:rPr>
          <w:bCs/>
          <w:sz w:val="28"/>
          <w:szCs w:val="28"/>
        </w:rPr>
        <w:t xml:space="preserve">Прошла профессиональную переподготовку по программам «Практическая психология», «Менеджмент в системе высшего образования». </w:t>
      </w:r>
    </w:p>
    <w:p w:rsidR="00A74388" w:rsidRDefault="00B34B3E" w:rsidP="00695EF6">
      <w:pPr>
        <w:pStyle w:val="a6"/>
        <w:snapToGrid w:val="0"/>
        <w:spacing w:before="0" w:beforeAutospacing="0" w:after="120" w:afterAutospacing="0"/>
        <w:jc w:val="both"/>
        <w:rPr>
          <w:bCs/>
          <w:sz w:val="28"/>
          <w:szCs w:val="28"/>
        </w:rPr>
      </w:pPr>
      <w:r w:rsidRPr="00A74388">
        <w:rPr>
          <w:bCs/>
          <w:sz w:val="28"/>
          <w:szCs w:val="28"/>
        </w:rPr>
        <w:t xml:space="preserve">Автор публикаций во всероссийских и международных сборниках научных конференций. </w:t>
      </w:r>
    </w:p>
    <w:p w:rsidR="00A74388" w:rsidRDefault="00B34B3E" w:rsidP="00695EF6">
      <w:pPr>
        <w:pStyle w:val="a6"/>
        <w:snapToGrid w:val="0"/>
        <w:spacing w:before="0" w:beforeAutospacing="0" w:after="120" w:afterAutospacing="0"/>
        <w:jc w:val="both"/>
        <w:rPr>
          <w:bCs/>
          <w:sz w:val="28"/>
          <w:szCs w:val="28"/>
        </w:rPr>
      </w:pPr>
      <w:r w:rsidRPr="00A74388">
        <w:rPr>
          <w:bCs/>
          <w:sz w:val="28"/>
          <w:szCs w:val="28"/>
        </w:rPr>
        <w:t xml:space="preserve">В 2019 году </w:t>
      </w:r>
      <w:proofErr w:type="gramStart"/>
      <w:r w:rsidRPr="00A74388">
        <w:rPr>
          <w:bCs/>
          <w:sz w:val="28"/>
          <w:szCs w:val="28"/>
        </w:rPr>
        <w:t>награждена</w:t>
      </w:r>
      <w:proofErr w:type="gramEnd"/>
      <w:r w:rsidRPr="00A74388">
        <w:rPr>
          <w:bCs/>
          <w:sz w:val="28"/>
          <w:szCs w:val="28"/>
        </w:rPr>
        <w:t xml:space="preserve"> Благодарностью министра культуры Краснодарского края за существенный вклад в развитие, сохранение и популяризацию кубанской культуры и искусства, грамотой министра культуры Российской Федерации. </w:t>
      </w:r>
    </w:p>
    <w:p w:rsidR="00A74388" w:rsidRDefault="00B34B3E" w:rsidP="00695EF6">
      <w:pPr>
        <w:pStyle w:val="a6"/>
        <w:snapToGrid w:val="0"/>
        <w:spacing w:before="0" w:beforeAutospacing="0" w:after="120" w:afterAutospacing="0"/>
        <w:jc w:val="both"/>
        <w:rPr>
          <w:bCs/>
          <w:sz w:val="28"/>
          <w:szCs w:val="28"/>
        </w:rPr>
      </w:pPr>
      <w:r w:rsidRPr="00A74388">
        <w:rPr>
          <w:bCs/>
          <w:sz w:val="28"/>
          <w:szCs w:val="28"/>
        </w:rPr>
        <w:t>В 2020 году получила от имени Президента Российской Федерации памятную медаль «За бескорыстный вклад в организацию Общероссийской акции взаимопомощи #</w:t>
      </w:r>
      <w:proofErr w:type="spellStart"/>
      <w:r w:rsidR="00A74388">
        <w:rPr>
          <w:bCs/>
          <w:sz w:val="28"/>
          <w:szCs w:val="28"/>
        </w:rPr>
        <w:t>МыВместе</w:t>
      </w:r>
      <w:proofErr w:type="spellEnd"/>
      <w:r w:rsidR="00A74388">
        <w:rPr>
          <w:bCs/>
          <w:sz w:val="28"/>
          <w:szCs w:val="28"/>
        </w:rPr>
        <w:t>».</w:t>
      </w:r>
    </w:p>
    <w:p w:rsidR="00B34B3E" w:rsidRPr="00A74388" w:rsidRDefault="00A74388" w:rsidP="00695EF6">
      <w:pPr>
        <w:pStyle w:val="a6"/>
        <w:snapToGrid w:val="0"/>
        <w:spacing w:before="0" w:beforeAutospacing="0" w:after="120" w:afterAutospacing="0"/>
        <w:jc w:val="both"/>
        <w:rPr>
          <w:sz w:val="28"/>
          <w:szCs w:val="28"/>
        </w:rPr>
      </w:pPr>
      <w:r>
        <w:rPr>
          <w:bCs/>
          <w:sz w:val="28"/>
          <w:szCs w:val="28"/>
        </w:rPr>
        <w:t>В</w:t>
      </w:r>
      <w:r w:rsidR="00B34B3E" w:rsidRPr="00A74388">
        <w:rPr>
          <w:bCs/>
          <w:sz w:val="28"/>
          <w:szCs w:val="28"/>
        </w:rPr>
        <w:t xml:space="preserve"> октябре 2020 года награждена Благодарностью Министра культуры Российской Федерации, в марте 2021 года награждена Благодарностью главы администрации (губернатора) Краснодарского края Кондратьева В.И. за большой вклад в развитие культуры и искусства Кубани и многолетний плодотворный труд.</w:t>
      </w:r>
      <w:r w:rsidR="00E74E12" w:rsidRPr="00A74388">
        <w:rPr>
          <w:bCs/>
          <w:sz w:val="28"/>
          <w:szCs w:val="28"/>
        </w:rPr>
        <w:t xml:space="preserve"> </w:t>
      </w:r>
    </w:p>
    <w:p w:rsidR="00B34B3E" w:rsidRPr="00A74388" w:rsidRDefault="00B34B3E" w:rsidP="00695EF6">
      <w:pPr>
        <w:widowControl w:val="0"/>
        <w:tabs>
          <w:tab w:val="left" w:pos="175"/>
        </w:tabs>
        <w:spacing w:after="120"/>
        <w:ind w:left="175"/>
        <w:jc w:val="both"/>
        <w:rPr>
          <w:rFonts w:ascii="Times New Roman" w:hAnsi="Times New Roman" w:cs="Times New Roman"/>
          <w:bCs/>
          <w:sz w:val="28"/>
          <w:szCs w:val="28"/>
        </w:rPr>
      </w:pPr>
    </w:p>
    <w:sectPr w:rsidR="00B34B3E" w:rsidRPr="00A74388" w:rsidSect="003D5D7F">
      <w:pgSz w:w="11906" w:h="16838"/>
      <w:pgMar w:top="993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BB6E4C"/>
    <w:rsid w:val="000258B6"/>
    <w:rsid w:val="00043860"/>
    <w:rsid w:val="000439F2"/>
    <w:rsid w:val="00047D48"/>
    <w:rsid w:val="00053102"/>
    <w:rsid w:val="00055C51"/>
    <w:rsid w:val="00055DCB"/>
    <w:rsid w:val="00080EEB"/>
    <w:rsid w:val="00083F95"/>
    <w:rsid w:val="000B1658"/>
    <w:rsid w:val="000D1B5E"/>
    <w:rsid w:val="000E4A66"/>
    <w:rsid w:val="000F12BF"/>
    <w:rsid w:val="000F320C"/>
    <w:rsid w:val="001247A7"/>
    <w:rsid w:val="00127B3E"/>
    <w:rsid w:val="001309D2"/>
    <w:rsid w:val="001378A3"/>
    <w:rsid w:val="001610CC"/>
    <w:rsid w:val="00165AAA"/>
    <w:rsid w:val="001714C6"/>
    <w:rsid w:val="00194B48"/>
    <w:rsid w:val="00194F6F"/>
    <w:rsid w:val="001A225B"/>
    <w:rsid w:val="001B6FDB"/>
    <w:rsid w:val="001D1319"/>
    <w:rsid w:val="001E7286"/>
    <w:rsid w:val="001F2DCE"/>
    <w:rsid w:val="00206C56"/>
    <w:rsid w:val="00217539"/>
    <w:rsid w:val="00225AAB"/>
    <w:rsid w:val="00250E12"/>
    <w:rsid w:val="00275354"/>
    <w:rsid w:val="002962B1"/>
    <w:rsid w:val="002C4079"/>
    <w:rsid w:val="002C53C9"/>
    <w:rsid w:val="002F25AF"/>
    <w:rsid w:val="0030066B"/>
    <w:rsid w:val="003050D8"/>
    <w:rsid w:val="00306199"/>
    <w:rsid w:val="00306230"/>
    <w:rsid w:val="003116A4"/>
    <w:rsid w:val="00316B24"/>
    <w:rsid w:val="00345680"/>
    <w:rsid w:val="00354344"/>
    <w:rsid w:val="00355182"/>
    <w:rsid w:val="00361E49"/>
    <w:rsid w:val="003C69CE"/>
    <w:rsid w:val="003D3996"/>
    <w:rsid w:val="003D5D7F"/>
    <w:rsid w:val="003D78B8"/>
    <w:rsid w:val="003E1866"/>
    <w:rsid w:val="003E1F8D"/>
    <w:rsid w:val="003F14F1"/>
    <w:rsid w:val="003F5FFA"/>
    <w:rsid w:val="00401F95"/>
    <w:rsid w:val="004077E6"/>
    <w:rsid w:val="0040794A"/>
    <w:rsid w:val="004162B8"/>
    <w:rsid w:val="00425114"/>
    <w:rsid w:val="004414AC"/>
    <w:rsid w:val="004426F0"/>
    <w:rsid w:val="004428C4"/>
    <w:rsid w:val="00463164"/>
    <w:rsid w:val="0047090E"/>
    <w:rsid w:val="004735AF"/>
    <w:rsid w:val="004818A2"/>
    <w:rsid w:val="00495499"/>
    <w:rsid w:val="00497640"/>
    <w:rsid w:val="004A13F5"/>
    <w:rsid w:val="004A1A01"/>
    <w:rsid w:val="004A1FC8"/>
    <w:rsid w:val="004B3C5C"/>
    <w:rsid w:val="004B48EE"/>
    <w:rsid w:val="004C0D27"/>
    <w:rsid w:val="004D11CB"/>
    <w:rsid w:val="004D61E0"/>
    <w:rsid w:val="004D66C0"/>
    <w:rsid w:val="004D7E91"/>
    <w:rsid w:val="004F4FA7"/>
    <w:rsid w:val="005110CD"/>
    <w:rsid w:val="005173DF"/>
    <w:rsid w:val="0052164E"/>
    <w:rsid w:val="00527F4A"/>
    <w:rsid w:val="005354EF"/>
    <w:rsid w:val="00535576"/>
    <w:rsid w:val="00537A17"/>
    <w:rsid w:val="005402E8"/>
    <w:rsid w:val="00542706"/>
    <w:rsid w:val="00554588"/>
    <w:rsid w:val="00560671"/>
    <w:rsid w:val="00563B33"/>
    <w:rsid w:val="005646DC"/>
    <w:rsid w:val="005727BE"/>
    <w:rsid w:val="0057375E"/>
    <w:rsid w:val="00576682"/>
    <w:rsid w:val="00580BDC"/>
    <w:rsid w:val="00590AF6"/>
    <w:rsid w:val="00591CB0"/>
    <w:rsid w:val="005B24FD"/>
    <w:rsid w:val="005C06F0"/>
    <w:rsid w:val="005C7C07"/>
    <w:rsid w:val="005E4981"/>
    <w:rsid w:val="00615622"/>
    <w:rsid w:val="00631978"/>
    <w:rsid w:val="00636781"/>
    <w:rsid w:val="00647B9D"/>
    <w:rsid w:val="00652959"/>
    <w:rsid w:val="00673A2E"/>
    <w:rsid w:val="00680297"/>
    <w:rsid w:val="00695EF6"/>
    <w:rsid w:val="006D18AE"/>
    <w:rsid w:val="006D44CD"/>
    <w:rsid w:val="006E0833"/>
    <w:rsid w:val="006E1562"/>
    <w:rsid w:val="006E3399"/>
    <w:rsid w:val="006E3487"/>
    <w:rsid w:val="00701E27"/>
    <w:rsid w:val="00715E0A"/>
    <w:rsid w:val="007318A2"/>
    <w:rsid w:val="00736187"/>
    <w:rsid w:val="00751276"/>
    <w:rsid w:val="00751880"/>
    <w:rsid w:val="00752B1D"/>
    <w:rsid w:val="00756828"/>
    <w:rsid w:val="00766CED"/>
    <w:rsid w:val="00772CE6"/>
    <w:rsid w:val="00794454"/>
    <w:rsid w:val="00795DDC"/>
    <w:rsid w:val="007C1255"/>
    <w:rsid w:val="007D19A6"/>
    <w:rsid w:val="007D51C8"/>
    <w:rsid w:val="007E44B0"/>
    <w:rsid w:val="00804228"/>
    <w:rsid w:val="008208EC"/>
    <w:rsid w:val="00824969"/>
    <w:rsid w:val="00832842"/>
    <w:rsid w:val="008349C3"/>
    <w:rsid w:val="00846A2E"/>
    <w:rsid w:val="00864417"/>
    <w:rsid w:val="0086550F"/>
    <w:rsid w:val="00877114"/>
    <w:rsid w:val="00877E73"/>
    <w:rsid w:val="00880277"/>
    <w:rsid w:val="008963AF"/>
    <w:rsid w:val="008A1DA1"/>
    <w:rsid w:val="008B79DD"/>
    <w:rsid w:val="008C22D7"/>
    <w:rsid w:val="008D6410"/>
    <w:rsid w:val="008D6B02"/>
    <w:rsid w:val="008E1C46"/>
    <w:rsid w:val="008F571D"/>
    <w:rsid w:val="008F7340"/>
    <w:rsid w:val="00905514"/>
    <w:rsid w:val="00912ECE"/>
    <w:rsid w:val="009154CF"/>
    <w:rsid w:val="00915DE8"/>
    <w:rsid w:val="009179A3"/>
    <w:rsid w:val="00922425"/>
    <w:rsid w:val="0093678B"/>
    <w:rsid w:val="00947E49"/>
    <w:rsid w:val="00957589"/>
    <w:rsid w:val="00957E4C"/>
    <w:rsid w:val="0096287A"/>
    <w:rsid w:val="009717D3"/>
    <w:rsid w:val="00981D3C"/>
    <w:rsid w:val="0099132B"/>
    <w:rsid w:val="009A0A7E"/>
    <w:rsid w:val="009A1B8A"/>
    <w:rsid w:val="009A60D5"/>
    <w:rsid w:val="009B6E45"/>
    <w:rsid w:val="009D7D5F"/>
    <w:rsid w:val="009E5475"/>
    <w:rsid w:val="00A004B5"/>
    <w:rsid w:val="00A036D2"/>
    <w:rsid w:val="00A2176C"/>
    <w:rsid w:val="00A22981"/>
    <w:rsid w:val="00A236DA"/>
    <w:rsid w:val="00A25B40"/>
    <w:rsid w:val="00A412B2"/>
    <w:rsid w:val="00A53C3E"/>
    <w:rsid w:val="00A7158B"/>
    <w:rsid w:val="00A74388"/>
    <w:rsid w:val="00A74647"/>
    <w:rsid w:val="00A75E29"/>
    <w:rsid w:val="00A90DDC"/>
    <w:rsid w:val="00A93789"/>
    <w:rsid w:val="00A975EF"/>
    <w:rsid w:val="00AC5EEC"/>
    <w:rsid w:val="00AD4244"/>
    <w:rsid w:val="00AD74E9"/>
    <w:rsid w:val="00AF08BA"/>
    <w:rsid w:val="00AF6DA4"/>
    <w:rsid w:val="00B02A1F"/>
    <w:rsid w:val="00B0785C"/>
    <w:rsid w:val="00B10701"/>
    <w:rsid w:val="00B12212"/>
    <w:rsid w:val="00B15C75"/>
    <w:rsid w:val="00B250AF"/>
    <w:rsid w:val="00B2549E"/>
    <w:rsid w:val="00B34B3E"/>
    <w:rsid w:val="00B4116D"/>
    <w:rsid w:val="00B8265F"/>
    <w:rsid w:val="00B97BEF"/>
    <w:rsid w:val="00BA2ED3"/>
    <w:rsid w:val="00BA4C9E"/>
    <w:rsid w:val="00BA5776"/>
    <w:rsid w:val="00BB6E4C"/>
    <w:rsid w:val="00BC3C09"/>
    <w:rsid w:val="00BD06A3"/>
    <w:rsid w:val="00BE2BF7"/>
    <w:rsid w:val="00C15432"/>
    <w:rsid w:val="00C22C2A"/>
    <w:rsid w:val="00C22F15"/>
    <w:rsid w:val="00C24695"/>
    <w:rsid w:val="00C3386E"/>
    <w:rsid w:val="00C355B1"/>
    <w:rsid w:val="00C66AF5"/>
    <w:rsid w:val="00C86FFC"/>
    <w:rsid w:val="00C933FB"/>
    <w:rsid w:val="00CA60E1"/>
    <w:rsid w:val="00CB3FBF"/>
    <w:rsid w:val="00CB5C83"/>
    <w:rsid w:val="00CB6701"/>
    <w:rsid w:val="00CC0D85"/>
    <w:rsid w:val="00CC3AA5"/>
    <w:rsid w:val="00CC48B5"/>
    <w:rsid w:val="00CD1AEF"/>
    <w:rsid w:val="00CE0FDB"/>
    <w:rsid w:val="00CF1DE0"/>
    <w:rsid w:val="00D211EF"/>
    <w:rsid w:val="00D24AF5"/>
    <w:rsid w:val="00D30A8F"/>
    <w:rsid w:val="00D54BD0"/>
    <w:rsid w:val="00D93003"/>
    <w:rsid w:val="00DA21BC"/>
    <w:rsid w:val="00DB3032"/>
    <w:rsid w:val="00DD1470"/>
    <w:rsid w:val="00DD473F"/>
    <w:rsid w:val="00DE39BD"/>
    <w:rsid w:val="00DF3EF3"/>
    <w:rsid w:val="00E066D0"/>
    <w:rsid w:val="00E26AF7"/>
    <w:rsid w:val="00E31B0E"/>
    <w:rsid w:val="00E374F0"/>
    <w:rsid w:val="00E52EC0"/>
    <w:rsid w:val="00E6613E"/>
    <w:rsid w:val="00E707AF"/>
    <w:rsid w:val="00E73DA6"/>
    <w:rsid w:val="00E74E12"/>
    <w:rsid w:val="00E8479D"/>
    <w:rsid w:val="00E94975"/>
    <w:rsid w:val="00EA4500"/>
    <w:rsid w:val="00EA4977"/>
    <w:rsid w:val="00EB768D"/>
    <w:rsid w:val="00EB77EC"/>
    <w:rsid w:val="00EC64FC"/>
    <w:rsid w:val="00EE0152"/>
    <w:rsid w:val="00EF16ED"/>
    <w:rsid w:val="00EF7B65"/>
    <w:rsid w:val="00F0079C"/>
    <w:rsid w:val="00F17434"/>
    <w:rsid w:val="00F42E25"/>
    <w:rsid w:val="00F576FA"/>
    <w:rsid w:val="00F677BE"/>
    <w:rsid w:val="00F7431F"/>
    <w:rsid w:val="00F85A7E"/>
    <w:rsid w:val="00F97897"/>
    <w:rsid w:val="00FC1AE4"/>
    <w:rsid w:val="00FD09A1"/>
    <w:rsid w:val="00FD437A"/>
    <w:rsid w:val="00FD66EB"/>
    <w:rsid w:val="00FE1760"/>
    <w:rsid w:val="00FE61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2CE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F7B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F7B65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4954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nhideWhenUsed/>
    <w:rsid w:val="008655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13290F-FE0C-4E1B-8C40-1199B92C07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5</TotalTime>
  <Pages>1</Pages>
  <Words>242</Words>
  <Characters>138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238</cp:revision>
  <cp:lastPrinted>2022-11-07T15:11:00Z</cp:lastPrinted>
  <dcterms:created xsi:type="dcterms:W3CDTF">2020-02-27T12:16:00Z</dcterms:created>
  <dcterms:modified xsi:type="dcterms:W3CDTF">2023-09-20T04:53:00Z</dcterms:modified>
</cp:coreProperties>
</file>